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EC" w:rsidRDefault="00ED48EC" w:rsidP="00ED48EC">
      <w:pPr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460.5pt;height:65.25pt" adj="8717" fillcolor="gray" strokeweight="1pt">
            <v:fill r:id="rId6" o:title="Частый вертикальный" color2="yellow" type="pattern"/>
            <v:shadow on="t" opacity="52429f" offset="3pt"/>
            <v:textpath style="font-family:&quot;Arial Black&quot;;v-text-kern:t" trim="t" fitpath="t" xscale="f" string="ЕСЛИ РЕБЕНОК МЕДЛИТЕЛЬНЫЙ"/>
          </v:shape>
        </w:pict>
      </w:r>
    </w:p>
    <w:p w:rsidR="00ED48EC" w:rsidRPr="00ED48EC" w:rsidRDefault="00ED48EC" w:rsidP="00ED48EC">
      <w:pPr>
        <w:rPr>
          <w:b/>
          <w:i/>
          <w:sz w:val="28"/>
          <w:szCs w:val="28"/>
        </w:rPr>
      </w:pPr>
    </w:p>
    <w:p w:rsidR="005E0FA3" w:rsidRDefault="00ED48EC" w:rsidP="00ED48EC">
      <w:pPr>
        <w:rPr>
          <w:b/>
          <w:i/>
          <w:sz w:val="28"/>
          <w:szCs w:val="28"/>
        </w:rPr>
      </w:pPr>
      <w:proofErr w:type="gramStart"/>
      <w:r w:rsidRPr="00ED48EC">
        <w:rPr>
          <w:b/>
          <w:i/>
          <w:sz w:val="28"/>
          <w:szCs w:val="28"/>
        </w:rPr>
        <w:t xml:space="preserve">Расстройство </w:t>
      </w:r>
      <w:r>
        <w:rPr>
          <w:b/>
          <w:i/>
          <w:sz w:val="28"/>
          <w:szCs w:val="28"/>
        </w:rPr>
        <w:t>– недостаточно сильное слово, когда дошкольник целых полчаса ищет свои ботинки, или вашему ребенку не удается приступить к выполнению домашнего задания, потому что он никак не может отыскать свой карандаш и тетрадь, и, наконец, одиннадцатилетний ребенок зас</w:t>
      </w:r>
      <w:r w:rsidR="005E0FA3">
        <w:rPr>
          <w:b/>
          <w:i/>
          <w:sz w:val="28"/>
          <w:szCs w:val="28"/>
        </w:rPr>
        <w:t>тавляет каждое утро ждать весь школьный автобус, независимо от того, сколько, раз вы сказали ему:</w:t>
      </w:r>
      <w:proofErr w:type="gramEnd"/>
      <w:r w:rsidR="005E0FA3">
        <w:rPr>
          <w:b/>
          <w:i/>
          <w:sz w:val="28"/>
          <w:szCs w:val="28"/>
        </w:rPr>
        <w:t xml:space="preserve"> «Сегодня ты выйдешь из дома вовремя».</w:t>
      </w:r>
    </w:p>
    <w:p w:rsidR="005E0FA3" w:rsidRDefault="005E0FA3" w:rsidP="00ED48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днако специалисты считают, что приступы ярости, мольбы и напоминания родителей не решают этой проблемы.</w:t>
      </w:r>
    </w:p>
    <w:p w:rsidR="005E0FA3" w:rsidRDefault="005E0FA3" w:rsidP="00ED48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ычно за медлительными, похожими на черепашьи, движениями вашего ребенка скрывается какой – то смысл.</w:t>
      </w:r>
    </w:p>
    <w:p w:rsidR="005E0FA3" w:rsidRDefault="005E0FA3" w:rsidP="00ED48E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сли догадаетесь, что малыш хочет сказать, проблема будет наполовину решена.</w:t>
      </w:r>
    </w:p>
    <w:p w:rsidR="005E0FA3" w:rsidRDefault="005E0FA3" w:rsidP="00C377C2">
      <w:pPr>
        <w:jc w:val="center"/>
        <w:rPr>
          <w:b/>
          <w:i/>
          <w:color w:val="FF0000"/>
          <w:sz w:val="28"/>
          <w:szCs w:val="28"/>
        </w:rPr>
      </w:pPr>
      <w:r w:rsidRPr="005E0FA3">
        <w:rPr>
          <w:b/>
          <w:i/>
          <w:color w:val="FF0000"/>
          <w:sz w:val="28"/>
          <w:szCs w:val="28"/>
        </w:rPr>
        <w:t xml:space="preserve">Вот некоторые советы, </w:t>
      </w:r>
      <w:r w:rsidR="00C377C2">
        <w:rPr>
          <w:b/>
          <w:i/>
          <w:color w:val="FF0000"/>
          <w:sz w:val="28"/>
          <w:szCs w:val="28"/>
        </w:rPr>
        <w:t>которыми можно воспользоваться:</w:t>
      </w:r>
    </w:p>
    <w:p w:rsidR="005E0FA3" w:rsidRPr="005E0FA3" w:rsidRDefault="005E0FA3" w:rsidP="005E0FA3">
      <w:pPr>
        <w:pStyle w:val="a5"/>
        <w:numPr>
          <w:ilvl w:val="0"/>
          <w:numId w:val="4"/>
        </w:num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Научите ребенка определять время по часам.</w:t>
      </w:r>
    </w:p>
    <w:p w:rsidR="005E0FA3" w:rsidRPr="00C377C2" w:rsidRDefault="00C377C2" w:rsidP="005E0FA3">
      <w:pPr>
        <w:pStyle w:val="a5"/>
        <w:numPr>
          <w:ilvl w:val="0"/>
          <w:numId w:val="4"/>
        </w:num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Объясните ребенку, как определяют время по часам, проверьте, правильно ли он понял вас. После этого малыш будет лучше понимать, к какому времени ему нужно выполнить данное ему задание. </w:t>
      </w:r>
      <w:r w:rsidR="005E0FA3">
        <w:rPr>
          <w:b/>
          <w:i/>
          <w:sz w:val="28"/>
          <w:szCs w:val="28"/>
        </w:rPr>
        <w:t xml:space="preserve">  </w:t>
      </w:r>
    </w:p>
    <w:p w:rsidR="00C377C2" w:rsidRPr="00C377C2" w:rsidRDefault="00C377C2" w:rsidP="005E0FA3">
      <w:pPr>
        <w:pStyle w:val="a5"/>
        <w:numPr>
          <w:ilvl w:val="0"/>
          <w:numId w:val="4"/>
        </w:num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Не отрывайте ребенка без необходимости от его занятия (игры).</w:t>
      </w:r>
    </w:p>
    <w:p w:rsidR="00C377C2" w:rsidRPr="00C377C2" w:rsidRDefault="00C377C2" w:rsidP="005E0FA3">
      <w:pPr>
        <w:pStyle w:val="a5"/>
        <w:numPr>
          <w:ilvl w:val="0"/>
          <w:numId w:val="4"/>
        </w:numPr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>Заранее предупредите малыша, чтобы он приготовился к перемене деятельности. Например, можно сказать: «Через пять минут пора выключить телевизор и идти ужинать».</w:t>
      </w:r>
    </w:p>
    <w:p w:rsidR="00C377C2" w:rsidRDefault="00C377C2" w:rsidP="005E0FA3">
      <w:pPr>
        <w:pStyle w:val="a5"/>
        <w:numPr>
          <w:ilvl w:val="0"/>
          <w:numId w:val="4"/>
        </w:numPr>
        <w:rPr>
          <w:b/>
          <w:i/>
          <w:sz w:val="28"/>
          <w:szCs w:val="28"/>
        </w:rPr>
      </w:pPr>
      <w:r w:rsidRPr="00C377C2">
        <w:rPr>
          <w:b/>
          <w:i/>
          <w:sz w:val="28"/>
          <w:szCs w:val="28"/>
        </w:rPr>
        <w:t>Хвалите ребенка за быстроту и эффективность действия. Говорите: «Вот хорошо!»</w:t>
      </w:r>
      <w:r>
        <w:rPr>
          <w:b/>
          <w:i/>
          <w:sz w:val="28"/>
          <w:szCs w:val="28"/>
        </w:rPr>
        <w:t>, когда ребенок делает что – то быстро.</w:t>
      </w:r>
    </w:p>
    <w:p w:rsidR="00C377C2" w:rsidRDefault="00C377C2" w:rsidP="005E0FA3">
      <w:pPr>
        <w:pStyle w:val="a5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валите ребенка за все, что он делает успешно и без  медлительности.</w:t>
      </w:r>
    </w:p>
    <w:p w:rsidR="00C377C2" w:rsidRDefault="00C377C2" w:rsidP="005E0FA3">
      <w:pPr>
        <w:pStyle w:val="a5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Используйте при общении с ребенком всегда позитивный подход: нарисуйте счастливые лица</w:t>
      </w:r>
      <w:proofErr w:type="gramStart"/>
      <w:r>
        <w:rPr>
          <w:b/>
          <w:i/>
          <w:sz w:val="28"/>
          <w:szCs w:val="28"/>
        </w:rPr>
        <w:t>.</w:t>
      </w:r>
      <w:proofErr w:type="gramEnd"/>
      <w:r>
        <w:rPr>
          <w:b/>
          <w:i/>
          <w:sz w:val="28"/>
          <w:szCs w:val="28"/>
        </w:rPr>
        <w:t xml:space="preserve"> Для дошкольников, которые еще не умеют читать, нарисуйте или вырежьте картинки заданий, которые нужно выполнить. Затем приклейте «улыбающуюся рожицу» рядом с картинкой, соответствующей выполненной задаче.</w:t>
      </w:r>
    </w:p>
    <w:p w:rsidR="00C377C2" w:rsidRPr="00C377C2" w:rsidRDefault="00C377C2" w:rsidP="005E0FA3">
      <w:pPr>
        <w:pStyle w:val="a5"/>
        <w:numPr>
          <w:ilvl w:val="0"/>
          <w:numId w:val="4"/>
        </w:numPr>
        <w:rPr>
          <w:b/>
          <w:i/>
          <w:color w:val="1F497D" w:themeColor="text2"/>
          <w:sz w:val="28"/>
          <w:szCs w:val="28"/>
        </w:rPr>
      </w:pPr>
      <w:r w:rsidRPr="00C377C2">
        <w:rPr>
          <w:b/>
          <w:i/>
          <w:color w:val="1F497D" w:themeColor="text2"/>
          <w:sz w:val="28"/>
          <w:szCs w:val="28"/>
        </w:rPr>
        <w:t>Помните:</w:t>
      </w:r>
      <w:r>
        <w:rPr>
          <w:b/>
          <w:i/>
          <w:sz w:val="28"/>
          <w:szCs w:val="28"/>
        </w:rPr>
        <w:t xml:space="preserve"> позитивный подход действует на детей положительно.</w:t>
      </w:r>
    </w:p>
    <w:p w:rsidR="00C377C2" w:rsidRDefault="00C300B5" w:rsidP="005E0FA3">
      <w:pPr>
        <w:pStyle w:val="a5"/>
        <w:numPr>
          <w:ilvl w:val="0"/>
          <w:numId w:val="4"/>
        </w:numPr>
        <w:rPr>
          <w:b/>
          <w:i/>
          <w:sz w:val="28"/>
          <w:szCs w:val="28"/>
        </w:rPr>
      </w:pPr>
      <w:r w:rsidRPr="00C300B5">
        <w:rPr>
          <w:b/>
          <w:i/>
          <w:sz w:val="28"/>
          <w:szCs w:val="28"/>
        </w:rPr>
        <w:t>Выражайте постоянно позитивное внимание к действиям ребенка. Если вы кричите на ребенка: «мне надоело, что ты всегда опаздываешь!», - это тоже выражение внимания к нему, но оно негативное и травмирует психику ребенка.</w:t>
      </w:r>
    </w:p>
    <w:p w:rsidR="00C300B5" w:rsidRPr="00C300B5" w:rsidRDefault="00C300B5" w:rsidP="00C377C2">
      <w:pPr>
        <w:pStyle w:val="a5"/>
        <w:numPr>
          <w:ilvl w:val="0"/>
          <w:numId w:val="4"/>
        </w:numPr>
        <w:rPr>
          <w:b/>
          <w:i/>
          <w:color w:val="FF0000"/>
          <w:sz w:val="28"/>
          <w:szCs w:val="28"/>
        </w:rPr>
      </w:pPr>
      <w:r w:rsidRPr="00C300B5">
        <w:rPr>
          <w:b/>
          <w:i/>
          <w:sz w:val="28"/>
          <w:szCs w:val="28"/>
        </w:rPr>
        <w:t>Позволяйте ребенку заниматься тем делом,</w:t>
      </w:r>
      <w:r>
        <w:rPr>
          <w:b/>
          <w:i/>
          <w:sz w:val="28"/>
          <w:szCs w:val="28"/>
        </w:rPr>
        <w:t xml:space="preserve"> которое ему нравиться.</w:t>
      </w:r>
    </w:p>
    <w:p w:rsidR="00720EE3" w:rsidRPr="00C300B5" w:rsidRDefault="00C300B5" w:rsidP="00ED48EC">
      <w:pPr>
        <w:pStyle w:val="a5"/>
        <w:numPr>
          <w:ilvl w:val="0"/>
          <w:numId w:val="4"/>
        </w:numPr>
      </w:pPr>
      <w:r w:rsidRPr="00C300B5">
        <w:rPr>
          <w:b/>
          <w:i/>
          <w:sz w:val="28"/>
          <w:szCs w:val="28"/>
        </w:rPr>
        <w:t>Не принуждайте ребенка заниматься тем, что ему не по душе позвольте ему отказаться от такого занятия</w:t>
      </w:r>
      <w:r>
        <w:rPr>
          <w:b/>
          <w:i/>
          <w:sz w:val="28"/>
          <w:szCs w:val="28"/>
        </w:rPr>
        <w:t xml:space="preserve"> иначе он будет выполнить его с особенной медлительностью.</w:t>
      </w:r>
    </w:p>
    <w:p w:rsidR="00ED48EC" w:rsidRPr="00C300B5" w:rsidRDefault="00C300B5" w:rsidP="00ED48EC">
      <w:pPr>
        <w:pStyle w:val="a5"/>
        <w:numPr>
          <w:ilvl w:val="0"/>
          <w:numId w:val="4"/>
        </w:numPr>
      </w:pPr>
      <w:r w:rsidRPr="00C300B5">
        <w:rPr>
          <w:b/>
          <w:i/>
          <w:sz w:val="28"/>
          <w:szCs w:val="28"/>
        </w:rPr>
        <w:t>Подробно и ясно объясняйте задание вашему ребенку, чтобы он понял,</w:t>
      </w:r>
      <w:r>
        <w:rPr>
          <w:b/>
          <w:i/>
          <w:sz w:val="28"/>
          <w:szCs w:val="28"/>
        </w:rPr>
        <w:t xml:space="preserve"> что должен делать.</w:t>
      </w:r>
    </w:p>
    <w:p w:rsidR="00C300B5" w:rsidRPr="00C300B5" w:rsidRDefault="00C300B5" w:rsidP="00ED48EC">
      <w:pPr>
        <w:pStyle w:val="a5"/>
        <w:numPr>
          <w:ilvl w:val="0"/>
          <w:numId w:val="4"/>
        </w:numPr>
      </w:pPr>
      <w:r>
        <w:rPr>
          <w:b/>
          <w:i/>
          <w:sz w:val="28"/>
          <w:szCs w:val="28"/>
        </w:rPr>
        <w:t>Сделайте ваши пожелания абсолютно понятными для него.</w:t>
      </w:r>
    </w:p>
    <w:p w:rsidR="00C300B5" w:rsidRDefault="00C300B5" w:rsidP="00C300B5"/>
    <w:p w:rsidR="00C300B5" w:rsidRDefault="00C300B5" w:rsidP="00C300B5">
      <w:pPr>
        <w:rPr>
          <w:b/>
          <w:sz w:val="28"/>
          <w:szCs w:val="28"/>
        </w:rPr>
      </w:pPr>
      <w:r w:rsidRPr="00C300B5">
        <w:rPr>
          <w:b/>
          <w:sz w:val="28"/>
          <w:szCs w:val="28"/>
        </w:rPr>
        <w:t>С более взрослым ребенком вы можете совместно составить расписание на неделю, чтобы и вы и ребенок точно знали, когда и какое задание нужно выполнить.</w:t>
      </w:r>
    </w:p>
    <w:p w:rsidR="00C300B5" w:rsidRDefault="00C300B5" w:rsidP="00C300B5">
      <w:pPr>
        <w:rPr>
          <w:b/>
          <w:sz w:val="28"/>
          <w:szCs w:val="28"/>
        </w:rPr>
      </w:pPr>
    </w:p>
    <w:p w:rsidR="00C300B5" w:rsidRDefault="00C300B5" w:rsidP="00C300B5">
      <w:pPr>
        <w:rPr>
          <w:b/>
          <w:sz w:val="28"/>
          <w:szCs w:val="28"/>
        </w:rPr>
      </w:pPr>
    </w:p>
    <w:p w:rsidR="00C300B5" w:rsidRDefault="00C300B5" w:rsidP="00C300B5">
      <w:pPr>
        <w:rPr>
          <w:b/>
          <w:sz w:val="28"/>
          <w:szCs w:val="28"/>
        </w:rPr>
      </w:pPr>
    </w:p>
    <w:p w:rsidR="00C300B5" w:rsidRDefault="00C300B5" w:rsidP="00C300B5">
      <w:pPr>
        <w:rPr>
          <w:b/>
          <w:sz w:val="28"/>
          <w:szCs w:val="28"/>
        </w:rPr>
      </w:pPr>
    </w:p>
    <w:p w:rsidR="00C300B5" w:rsidRDefault="00C300B5" w:rsidP="00C300B5">
      <w:pPr>
        <w:rPr>
          <w:b/>
          <w:sz w:val="28"/>
          <w:szCs w:val="28"/>
        </w:rPr>
      </w:pPr>
    </w:p>
    <w:p w:rsidR="00C300B5" w:rsidRDefault="00C300B5" w:rsidP="00C300B5">
      <w:pPr>
        <w:rPr>
          <w:b/>
          <w:sz w:val="28"/>
          <w:szCs w:val="28"/>
        </w:rPr>
      </w:pPr>
    </w:p>
    <w:p w:rsidR="00C300B5" w:rsidRDefault="00C300B5" w:rsidP="00C300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00B5" w:rsidRPr="00C300B5" w:rsidRDefault="00635E3B" w:rsidP="00635E3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едагог-психолог: Салманова Л.Н.</w:t>
      </w:r>
    </w:p>
    <w:sectPr w:rsidR="00C300B5" w:rsidRPr="00C300B5" w:rsidSect="005E0FA3">
      <w:pgSz w:w="11906" w:h="16838"/>
      <w:pgMar w:top="1134" w:right="851" w:bottom="1134" w:left="1701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70C5"/>
      </v:shape>
    </w:pict>
  </w:numPicBullet>
  <w:abstractNum w:abstractNumId="0">
    <w:nsid w:val="065E769B"/>
    <w:multiLevelType w:val="hybridMultilevel"/>
    <w:tmpl w:val="B2A6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073C"/>
    <w:multiLevelType w:val="hybridMultilevel"/>
    <w:tmpl w:val="88605E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10C4F"/>
    <w:multiLevelType w:val="hybridMultilevel"/>
    <w:tmpl w:val="CBB20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1083D"/>
    <w:multiLevelType w:val="hybridMultilevel"/>
    <w:tmpl w:val="5CA234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8EC"/>
    <w:rsid w:val="0000007D"/>
    <w:rsid w:val="00006730"/>
    <w:rsid w:val="00011475"/>
    <w:rsid w:val="00013F2E"/>
    <w:rsid w:val="00016102"/>
    <w:rsid w:val="000227A8"/>
    <w:rsid w:val="00023063"/>
    <w:rsid w:val="00031B62"/>
    <w:rsid w:val="00032B6E"/>
    <w:rsid w:val="0003714E"/>
    <w:rsid w:val="00037C06"/>
    <w:rsid w:val="000425F4"/>
    <w:rsid w:val="00043A56"/>
    <w:rsid w:val="00050799"/>
    <w:rsid w:val="00051EDD"/>
    <w:rsid w:val="00053255"/>
    <w:rsid w:val="0008203F"/>
    <w:rsid w:val="000826C9"/>
    <w:rsid w:val="0009492A"/>
    <w:rsid w:val="00094AC0"/>
    <w:rsid w:val="000A0157"/>
    <w:rsid w:val="000A0E2C"/>
    <w:rsid w:val="000A0F04"/>
    <w:rsid w:val="000A1C03"/>
    <w:rsid w:val="000A4AAD"/>
    <w:rsid w:val="000A5DF7"/>
    <w:rsid w:val="000A6BDA"/>
    <w:rsid w:val="000B43BC"/>
    <w:rsid w:val="000C3EF8"/>
    <w:rsid w:val="000C556D"/>
    <w:rsid w:val="000C69E0"/>
    <w:rsid w:val="000D2EE6"/>
    <w:rsid w:val="000D31E6"/>
    <w:rsid w:val="000D7B87"/>
    <w:rsid w:val="000E0A47"/>
    <w:rsid w:val="000E16E2"/>
    <w:rsid w:val="000E4906"/>
    <w:rsid w:val="000F13D6"/>
    <w:rsid w:val="000F322C"/>
    <w:rsid w:val="000F4688"/>
    <w:rsid w:val="000F5EA3"/>
    <w:rsid w:val="000F7E10"/>
    <w:rsid w:val="00103EF4"/>
    <w:rsid w:val="00104A2B"/>
    <w:rsid w:val="00106E53"/>
    <w:rsid w:val="00132622"/>
    <w:rsid w:val="0013285C"/>
    <w:rsid w:val="00141882"/>
    <w:rsid w:val="00153B4F"/>
    <w:rsid w:val="00167C64"/>
    <w:rsid w:val="001702CB"/>
    <w:rsid w:val="00173760"/>
    <w:rsid w:val="001873C6"/>
    <w:rsid w:val="00187C40"/>
    <w:rsid w:val="00187D4F"/>
    <w:rsid w:val="001927E7"/>
    <w:rsid w:val="00192905"/>
    <w:rsid w:val="00196122"/>
    <w:rsid w:val="001A15B4"/>
    <w:rsid w:val="001A5BA2"/>
    <w:rsid w:val="001B0117"/>
    <w:rsid w:val="001B1D5D"/>
    <w:rsid w:val="001B5D5D"/>
    <w:rsid w:val="001B7B51"/>
    <w:rsid w:val="001C626C"/>
    <w:rsid w:val="001C69B9"/>
    <w:rsid w:val="001D00CE"/>
    <w:rsid w:val="001E0585"/>
    <w:rsid w:val="001E42BD"/>
    <w:rsid w:val="001E4497"/>
    <w:rsid w:val="001E679F"/>
    <w:rsid w:val="001F445B"/>
    <w:rsid w:val="0020700E"/>
    <w:rsid w:val="00210188"/>
    <w:rsid w:val="00213995"/>
    <w:rsid w:val="00216E5C"/>
    <w:rsid w:val="0021746A"/>
    <w:rsid w:val="002175D3"/>
    <w:rsid w:val="00221CE0"/>
    <w:rsid w:val="00237BA6"/>
    <w:rsid w:val="002422A6"/>
    <w:rsid w:val="00243F35"/>
    <w:rsid w:val="002527D0"/>
    <w:rsid w:val="00254591"/>
    <w:rsid w:val="0025501B"/>
    <w:rsid w:val="00255BF6"/>
    <w:rsid w:val="0025753C"/>
    <w:rsid w:val="00260D36"/>
    <w:rsid w:val="002621A8"/>
    <w:rsid w:val="002632F5"/>
    <w:rsid w:val="00264308"/>
    <w:rsid w:val="0026556B"/>
    <w:rsid w:val="0026757A"/>
    <w:rsid w:val="00267FF2"/>
    <w:rsid w:val="00270FBE"/>
    <w:rsid w:val="0027189C"/>
    <w:rsid w:val="00272FC5"/>
    <w:rsid w:val="002759FE"/>
    <w:rsid w:val="002815D6"/>
    <w:rsid w:val="00282C6F"/>
    <w:rsid w:val="00286291"/>
    <w:rsid w:val="00286DD7"/>
    <w:rsid w:val="00286E82"/>
    <w:rsid w:val="00297675"/>
    <w:rsid w:val="002A4F6F"/>
    <w:rsid w:val="002B0FD1"/>
    <w:rsid w:val="002B74D8"/>
    <w:rsid w:val="002B75B8"/>
    <w:rsid w:val="002C04FC"/>
    <w:rsid w:val="002C33EB"/>
    <w:rsid w:val="002D2C6C"/>
    <w:rsid w:val="002D2F69"/>
    <w:rsid w:val="002D30FF"/>
    <w:rsid w:val="002D40B0"/>
    <w:rsid w:val="002E13D6"/>
    <w:rsid w:val="002E50DF"/>
    <w:rsid w:val="002E5EFD"/>
    <w:rsid w:val="002F48F6"/>
    <w:rsid w:val="002F71CE"/>
    <w:rsid w:val="00305704"/>
    <w:rsid w:val="0030728D"/>
    <w:rsid w:val="00313B92"/>
    <w:rsid w:val="00321CA4"/>
    <w:rsid w:val="00323368"/>
    <w:rsid w:val="003325A1"/>
    <w:rsid w:val="003334D4"/>
    <w:rsid w:val="00333F35"/>
    <w:rsid w:val="00340EA0"/>
    <w:rsid w:val="00343234"/>
    <w:rsid w:val="0034526B"/>
    <w:rsid w:val="00346915"/>
    <w:rsid w:val="00351FF7"/>
    <w:rsid w:val="00356BA7"/>
    <w:rsid w:val="0035783D"/>
    <w:rsid w:val="003651EA"/>
    <w:rsid w:val="00373BAA"/>
    <w:rsid w:val="00375F7A"/>
    <w:rsid w:val="00376B2B"/>
    <w:rsid w:val="003770C5"/>
    <w:rsid w:val="00393202"/>
    <w:rsid w:val="003A182D"/>
    <w:rsid w:val="003A4A2D"/>
    <w:rsid w:val="003B05BB"/>
    <w:rsid w:val="003B0DC0"/>
    <w:rsid w:val="003B70A1"/>
    <w:rsid w:val="003C5092"/>
    <w:rsid w:val="003D1803"/>
    <w:rsid w:val="003E1B21"/>
    <w:rsid w:val="003E1EED"/>
    <w:rsid w:val="003E540D"/>
    <w:rsid w:val="003F0955"/>
    <w:rsid w:val="003F45CB"/>
    <w:rsid w:val="003F603F"/>
    <w:rsid w:val="003F7FC3"/>
    <w:rsid w:val="004034C7"/>
    <w:rsid w:val="00407F3C"/>
    <w:rsid w:val="004118F8"/>
    <w:rsid w:val="0041460F"/>
    <w:rsid w:val="00415827"/>
    <w:rsid w:val="0042438C"/>
    <w:rsid w:val="004244E1"/>
    <w:rsid w:val="00426D95"/>
    <w:rsid w:val="004273E6"/>
    <w:rsid w:val="004317FB"/>
    <w:rsid w:val="00431A22"/>
    <w:rsid w:val="00432370"/>
    <w:rsid w:val="004341C0"/>
    <w:rsid w:val="00444B85"/>
    <w:rsid w:val="0045094B"/>
    <w:rsid w:val="00452C01"/>
    <w:rsid w:val="0045424D"/>
    <w:rsid w:val="0046540D"/>
    <w:rsid w:val="00480964"/>
    <w:rsid w:val="0048296C"/>
    <w:rsid w:val="00487F51"/>
    <w:rsid w:val="0049275D"/>
    <w:rsid w:val="004A59FE"/>
    <w:rsid w:val="004B0728"/>
    <w:rsid w:val="004B0A5B"/>
    <w:rsid w:val="004B4902"/>
    <w:rsid w:val="004C3735"/>
    <w:rsid w:val="004C6700"/>
    <w:rsid w:val="004C67AB"/>
    <w:rsid w:val="004D4449"/>
    <w:rsid w:val="004F542A"/>
    <w:rsid w:val="004F5BB1"/>
    <w:rsid w:val="00502A4B"/>
    <w:rsid w:val="00507E1A"/>
    <w:rsid w:val="00513FFD"/>
    <w:rsid w:val="0051510A"/>
    <w:rsid w:val="00516ACA"/>
    <w:rsid w:val="00521AA9"/>
    <w:rsid w:val="005232D2"/>
    <w:rsid w:val="00527F16"/>
    <w:rsid w:val="0053076D"/>
    <w:rsid w:val="00533665"/>
    <w:rsid w:val="00535FEF"/>
    <w:rsid w:val="005375A9"/>
    <w:rsid w:val="00540FAF"/>
    <w:rsid w:val="00541521"/>
    <w:rsid w:val="005538D9"/>
    <w:rsid w:val="00553F96"/>
    <w:rsid w:val="00555771"/>
    <w:rsid w:val="005601B6"/>
    <w:rsid w:val="00562E6D"/>
    <w:rsid w:val="005659AA"/>
    <w:rsid w:val="00566BFE"/>
    <w:rsid w:val="0056785F"/>
    <w:rsid w:val="00567D64"/>
    <w:rsid w:val="00580CA0"/>
    <w:rsid w:val="0058522C"/>
    <w:rsid w:val="00591714"/>
    <w:rsid w:val="0059416A"/>
    <w:rsid w:val="00595A76"/>
    <w:rsid w:val="005965AB"/>
    <w:rsid w:val="005A1DD4"/>
    <w:rsid w:val="005A1DE2"/>
    <w:rsid w:val="005A345A"/>
    <w:rsid w:val="005A4717"/>
    <w:rsid w:val="005B7EAF"/>
    <w:rsid w:val="005C1D48"/>
    <w:rsid w:val="005D2AB5"/>
    <w:rsid w:val="005D309A"/>
    <w:rsid w:val="005E0FA3"/>
    <w:rsid w:val="005F141E"/>
    <w:rsid w:val="005F3B33"/>
    <w:rsid w:val="005F5B91"/>
    <w:rsid w:val="00607DD5"/>
    <w:rsid w:val="00610D41"/>
    <w:rsid w:val="006115A5"/>
    <w:rsid w:val="00617E59"/>
    <w:rsid w:val="00622F4D"/>
    <w:rsid w:val="00623D06"/>
    <w:rsid w:val="00626457"/>
    <w:rsid w:val="006267E7"/>
    <w:rsid w:val="00630DCA"/>
    <w:rsid w:val="006313F1"/>
    <w:rsid w:val="00635E3B"/>
    <w:rsid w:val="00646A9F"/>
    <w:rsid w:val="00651169"/>
    <w:rsid w:val="00652CB6"/>
    <w:rsid w:val="0065338D"/>
    <w:rsid w:val="006535A7"/>
    <w:rsid w:val="00661B9F"/>
    <w:rsid w:val="0066458C"/>
    <w:rsid w:val="006646EE"/>
    <w:rsid w:val="00664EC1"/>
    <w:rsid w:val="006669A0"/>
    <w:rsid w:val="00667147"/>
    <w:rsid w:val="00667567"/>
    <w:rsid w:val="006736AC"/>
    <w:rsid w:val="006877C8"/>
    <w:rsid w:val="00696518"/>
    <w:rsid w:val="006A1585"/>
    <w:rsid w:val="006A4F32"/>
    <w:rsid w:val="006A70A2"/>
    <w:rsid w:val="006B660D"/>
    <w:rsid w:val="006B6EA2"/>
    <w:rsid w:val="006B6F3E"/>
    <w:rsid w:val="006C2566"/>
    <w:rsid w:val="006D0599"/>
    <w:rsid w:val="006D1A2A"/>
    <w:rsid w:val="006D2AD0"/>
    <w:rsid w:val="006D3632"/>
    <w:rsid w:val="006D58F1"/>
    <w:rsid w:val="006E2DE8"/>
    <w:rsid w:val="006E57FF"/>
    <w:rsid w:val="006F116F"/>
    <w:rsid w:val="006F3BF7"/>
    <w:rsid w:val="006F7426"/>
    <w:rsid w:val="00702830"/>
    <w:rsid w:val="00706A36"/>
    <w:rsid w:val="00707621"/>
    <w:rsid w:val="00710022"/>
    <w:rsid w:val="00720EE3"/>
    <w:rsid w:val="007220AE"/>
    <w:rsid w:val="00725492"/>
    <w:rsid w:val="007258D7"/>
    <w:rsid w:val="0072796A"/>
    <w:rsid w:val="00736D2D"/>
    <w:rsid w:val="00740ADF"/>
    <w:rsid w:val="00743F49"/>
    <w:rsid w:val="00747382"/>
    <w:rsid w:val="00753796"/>
    <w:rsid w:val="007543FE"/>
    <w:rsid w:val="00754880"/>
    <w:rsid w:val="00755622"/>
    <w:rsid w:val="00763255"/>
    <w:rsid w:val="00766C51"/>
    <w:rsid w:val="00767300"/>
    <w:rsid w:val="007707B3"/>
    <w:rsid w:val="007871C7"/>
    <w:rsid w:val="0079378A"/>
    <w:rsid w:val="00793CBB"/>
    <w:rsid w:val="007A376B"/>
    <w:rsid w:val="007A496C"/>
    <w:rsid w:val="007A57B7"/>
    <w:rsid w:val="007A5E12"/>
    <w:rsid w:val="007B2BA5"/>
    <w:rsid w:val="007C5B1E"/>
    <w:rsid w:val="007D0655"/>
    <w:rsid w:val="007D338E"/>
    <w:rsid w:val="007D5899"/>
    <w:rsid w:val="007D62B0"/>
    <w:rsid w:val="007D73B6"/>
    <w:rsid w:val="007E4186"/>
    <w:rsid w:val="007F33DD"/>
    <w:rsid w:val="007F38B6"/>
    <w:rsid w:val="007F4F02"/>
    <w:rsid w:val="007F6B1D"/>
    <w:rsid w:val="007F6DBB"/>
    <w:rsid w:val="00820ED5"/>
    <w:rsid w:val="00821015"/>
    <w:rsid w:val="00827C01"/>
    <w:rsid w:val="00827E1C"/>
    <w:rsid w:val="00830FE2"/>
    <w:rsid w:val="00831DD8"/>
    <w:rsid w:val="00833FE3"/>
    <w:rsid w:val="008376BC"/>
    <w:rsid w:val="00841AD7"/>
    <w:rsid w:val="008428EE"/>
    <w:rsid w:val="00842A0B"/>
    <w:rsid w:val="0085396A"/>
    <w:rsid w:val="0085452F"/>
    <w:rsid w:val="00856055"/>
    <w:rsid w:val="00857CF7"/>
    <w:rsid w:val="00857D23"/>
    <w:rsid w:val="00864C9E"/>
    <w:rsid w:val="00872601"/>
    <w:rsid w:val="00875EDA"/>
    <w:rsid w:val="00880919"/>
    <w:rsid w:val="00891D40"/>
    <w:rsid w:val="00893A5D"/>
    <w:rsid w:val="0089648D"/>
    <w:rsid w:val="008A18CE"/>
    <w:rsid w:val="008A6A35"/>
    <w:rsid w:val="008A7951"/>
    <w:rsid w:val="008B1862"/>
    <w:rsid w:val="008B196A"/>
    <w:rsid w:val="008B526C"/>
    <w:rsid w:val="008B5BD2"/>
    <w:rsid w:val="008C56D4"/>
    <w:rsid w:val="008E66FC"/>
    <w:rsid w:val="008E7D68"/>
    <w:rsid w:val="008F22FE"/>
    <w:rsid w:val="008F682A"/>
    <w:rsid w:val="00910063"/>
    <w:rsid w:val="00916D09"/>
    <w:rsid w:val="0092322D"/>
    <w:rsid w:val="00926A3F"/>
    <w:rsid w:val="00926CB2"/>
    <w:rsid w:val="00934507"/>
    <w:rsid w:val="00935D6E"/>
    <w:rsid w:val="00937C66"/>
    <w:rsid w:val="009404F9"/>
    <w:rsid w:val="00945277"/>
    <w:rsid w:val="00946B0D"/>
    <w:rsid w:val="00946C5A"/>
    <w:rsid w:val="009476A0"/>
    <w:rsid w:val="00963913"/>
    <w:rsid w:val="009671F6"/>
    <w:rsid w:val="00967B97"/>
    <w:rsid w:val="00977947"/>
    <w:rsid w:val="00984BF1"/>
    <w:rsid w:val="009876B2"/>
    <w:rsid w:val="00992DB2"/>
    <w:rsid w:val="00995A72"/>
    <w:rsid w:val="0099692F"/>
    <w:rsid w:val="009A39F2"/>
    <w:rsid w:val="009A7881"/>
    <w:rsid w:val="009C4AF2"/>
    <w:rsid w:val="009D0CB2"/>
    <w:rsid w:val="009D54DC"/>
    <w:rsid w:val="009D6C3F"/>
    <w:rsid w:val="009E541A"/>
    <w:rsid w:val="009F03F0"/>
    <w:rsid w:val="009F11D5"/>
    <w:rsid w:val="009F6BC6"/>
    <w:rsid w:val="00A0301C"/>
    <w:rsid w:val="00A03C9E"/>
    <w:rsid w:val="00A11735"/>
    <w:rsid w:val="00A1223F"/>
    <w:rsid w:val="00A15089"/>
    <w:rsid w:val="00A22A23"/>
    <w:rsid w:val="00A25571"/>
    <w:rsid w:val="00A26782"/>
    <w:rsid w:val="00A32D47"/>
    <w:rsid w:val="00A359FE"/>
    <w:rsid w:val="00A3715F"/>
    <w:rsid w:val="00A37A72"/>
    <w:rsid w:val="00A41E25"/>
    <w:rsid w:val="00A42156"/>
    <w:rsid w:val="00A46706"/>
    <w:rsid w:val="00A515FB"/>
    <w:rsid w:val="00A52E3F"/>
    <w:rsid w:val="00A53BA7"/>
    <w:rsid w:val="00A54626"/>
    <w:rsid w:val="00A54E14"/>
    <w:rsid w:val="00A61FEE"/>
    <w:rsid w:val="00A638DE"/>
    <w:rsid w:val="00A72BA0"/>
    <w:rsid w:val="00A73F90"/>
    <w:rsid w:val="00A7459A"/>
    <w:rsid w:val="00A9122A"/>
    <w:rsid w:val="00A9783B"/>
    <w:rsid w:val="00AA1D30"/>
    <w:rsid w:val="00AC0D31"/>
    <w:rsid w:val="00AC0E1A"/>
    <w:rsid w:val="00AD5062"/>
    <w:rsid w:val="00AD6B14"/>
    <w:rsid w:val="00AE1ED2"/>
    <w:rsid w:val="00AE23B4"/>
    <w:rsid w:val="00AF32D4"/>
    <w:rsid w:val="00AF629C"/>
    <w:rsid w:val="00B046EB"/>
    <w:rsid w:val="00B04A37"/>
    <w:rsid w:val="00B1131D"/>
    <w:rsid w:val="00B114A1"/>
    <w:rsid w:val="00B1637E"/>
    <w:rsid w:val="00B41DD0"/>
    <w:rsid w:val="00B44385"/>
    <w:rsid w:val="00B50F1D"/>
    <w:rsid w:val="00B5576A"/>
    <w:rsid w:val="00B565FE"/>
    <w:rsid w:val="00B61CFA"/>
    <w:rsid w:val="00B61FA1"/>
    <w:rsid w:val="00B655E8"/>
    <w:rsid w:val="00B673EC"/>
    <w:rsid w:val="00B73D2F"/>
    <w:rsid w:val="00B7565A"/>
    <w:rsid w:val="00B76E7C"/>
    <w:rsid w:val="00B81793"/>
    <w:rsid w:val="00B94FCD"/>
    <w:rsid w:val="00B97AEF"/>
    <w:rsid w:val="00BA394F"/>
    <w:rsid w:val="00BB16A3"/>
    <w:rsid w:val="00BB17BE"/>
    <w:rsid w:val="00BB23E3"/>
    <w:rsid w:val="00BB27C7"/>
    <w:rsid w:val="00BB5C1B"/>
    <w:rsid w:val="00BD20F0"/>
    <w:rsid w:val="00BD5D48"/>
    <w:rsid w:val="00BE1161"/>
    <w:rsid w:val="00BE207C"/>
    <w:rsid w:val="00BF23B0"/>
    <w:rsid w:val="00BF4EE9"/>
    <w:rsid w:val="00BF5385"/>
    <w:rsid w:val="00BF5C60"/>
    <w:rsid w:val="00C04330"/>
    <w:rsid w:val="00C0651C"/>
    <w:rsid w:val="00C10C62"/>
    <w:rsid w:val="00C12705"/>
    <w:rsid w:val="00C257D8"/>
    <w:rsid w:val="00C2605D"/>
    <w:rsid w:val="00C300B5"/>
    <w:rsid w:val="00C304AF"/>
    <w:rsid w:val="00C322AB"/>
    <w:rsid w:val="00C33E2A"/>
    <w:rsid w:val="00C377C2"/>
    <w:rsid w:val="00C43EC7"/>
    <w:rsid w:val="00C46608"/>
    <w:rsid w:val="00C531B3"/>
    <w:rsid w:val="00C55915"/>
    <w:rsid w:val="00C644BB"/>
    <w:rsid w:val="00C658AD"/>
    <w:rsid w:val="00C70261"/>
    <w:rsid w:val="00C70FD4"/>
    <w:rsid w:val="00C73C75"/>
    <w:rsid w:val="00C74526"/>
    <w:rsid w:val="00C827DC"/>
    <w:rsid w:val="00C82913"/>
    <w:rsid w:val="00C9188A"/>
    <w:rsid w:val="00C9353C"/>
    <w:rsid w:val="00C941A7"/>
    <w:rsid w:val="00C94607"/>
    <w:rsid w:val="00CA0FAE"/>
    <w:rsid w:val="00CA2444"/>
    <w:rsid w:val="00CA48C0"/>
    <w:rsid w:val="00CA579D"/>
    <w:rsid w:val="00CB370C"/>
    <w:rsid w:val="00CB5423"/>
    <w:rsid w:val="00CB5FC1"/>
    <w:rsid w:val="00CB74D8"/>
    <w:rsid w:val="00CC7DB5"/>
    <w:rsid w:val="00CD1CDE"/>
    <w:rsid w:val="00CD429B"/>
    <w:rsid w:val="00CD5087"/>
    <w:rsid w:val="00CD655D"/>
    <w:rsid w:val="00CD757B"/>
    <w:rsid w:val="00CE0675"/>
    <w:rsid w:val="00CF164A"/>
    <w:rsid w:val="00D04C6F"/>
    <w:rsid w:val="00D101D2"/>
    <w:rsid w:val="00D12250"/>
    <w:rsid w:val="00D148D2"/>
    <w:rsid w:val="00D17634"/>
    <w:rsid w:val="00D33BD8"/>
    <w:rsid w:val="00D41714"/>
    <w:rsid w:val="00D4531A"/>
    <w:rsid w:val="00D45A02"/>
    <w:rsid w:val="00D50AB4"/>
    <w:rsid w:val="00D564A2"/>
    <w:rsid w:val="00D61E44"/>
    <w:rsid w:val="00D672F1"/>
    <w:rsid w:val="00D75D04"/>
    <w:rsid w:val="00D80911"/>
    <w:rsid w:val="00D817CA"/>
    <w:rsid w:val="00D82820"/>
    <w:rsid w:val="00D96F1D"/>
    <w:rsid w:val="00DA1FC0"/>
    <w:rsid w:val="00DA5A6D"/>
    <w:rsid w:val="00DB210E"/>
    <w:rsid w:val="00DC1839"/>
    <w:rsid w:val="00DC31C9"/>
    <w:rsid w:val="00DC3900"/>
    <w:rsid w:val="00DD02DB"/>
    <w:rsid w:val="00DD381C"/>
    <w:rsid w:val="00DD488B"/>
    <w:rsid w:val="00DD7F0F"/>
    <w:rsid w:val="00DE1A9C"/>
    <w:rsid w:val="00DF231B"/>
    <w:rsid w:val="00E001D7"/>
    <w:rsid w:val="00E05A38"/>
    <w:rsid w:val="00E10A4F"/>
    <w:rsid w:val="00E20420"/>
    <w:rsid w:val="00E3250E"/>
    <w:rsid w:val="00E33F21"/>
    <w:rsid w:val="00E363BF"/>
    <w:rsid w:val="00E43DCA"/>
    <w:rsid w:val="00E46E50"/>
    <w:rsid w:val="00E52588"/>
    <w:rsid w:val="00E60907"/>
    <w:rsid w:val="00E63AF3"/>
    <w:rsid w:val="00E6438C"/>
    <w:rsid w:val="00E66B2C"/>
    <w:rsid w:val="00E67135"/>
    <w:rsid w:val="00E7037C"/>
    <w:rsid w:val="00E7041D"/>
    <w:rsid w:val="00E709BE"/>
    <w:rsid w:val="00E70CCB"/>
    <w:rsid w:val="00E727A7"/>
    <w:rsid w:val="00E770EA"/>
    <w:rsid w:val="00E85A6C"/>
    <w:rsid w:val="00E86557"/>
    <w:rsid w:val="00EA0387"/>
    <w:rsid w:val="00EA3901"/>
    <w:rsid w:val="00EA3B2A"/>
    <w:rsid w:val="00EB19FA"/>
    <w:rsid w:val="00EB4286"/>
    <w:rsid w:val="00EB49A0"/>
    <w:rsid w:val="00EB53E4"/>
    <w:rsid w:val="00EC2CC9"/>
    <w:rsid w:val="00ED0D1C"/>
    <w:rsid w:val="00ED48EC"/>
    <w:rsid w:val="00ED62B1"/>
    <w:rsid w:val="00ED6C8B"/>
    <w:rsid w:val="00EE07F5"/>
    <w:rsid w:val="00EE2D45"/>
    <w:rsid w:val="00EE3112"/>
    <w:rsid w:val="00EF21CA"/>
    <w:rsid w:val="00F04F7D"/>
    <w:rsid w:val="00F103BC"/>
    <w:rsid w:val="00F13FE4"/>
    <w:rsid w:val="00F15A28"/>
    <w:rsid w:val="00F214BE"/>
    <w:rsid w:val="00F21C07"/>
    <w:rsid w:val="00F22449"/>
    <w:rsid w:val="00F24929"/>
    <w:rsid w:val="00F30B06"/>
    <w:rsid w:val="00F36520"/>
    <w:rsid w:val="00F40ED9"/>
    <w:rsid w:val="00F40FAB"/>
    <w:rsid w:val="00F419DB"/>
    <w:rsid w:val="00F41BF2"/>
    <w:rsid w:val="00F41D38"/>
    <w:rsid w:val="00F4465F"/>
    <w:rsid w:val="00F45D67"/>
    <w:rsid w:val="00F5167F"/>
    <w:rsid w:val="00F67906"/>
    <w:rsid w:val="00F75CE0"/>
    <w:rsid w:val="00F90510"/>
    <w:rsid w:val="00F91D73"/>
    <w:rsid w:val="00F92306"/>
    <w:rsid w:val="00F92864"/>
    <w:rsid w:val="00F97FFD"/>
    <w:rsid w:val="00FA3F46"/>
    <w:rsid w:val="00FA55F1"/>
    <w:rsid w:val="00FB0036"/>
    <w:rsid w:val="00FB0525"/>
    <w:rsid w:val="00FB0FFB"/>
    <w:rsid w:val="00FB2F43"/>
    <w:rsid w:val="00FB42F3"/>
    <w:rsid w:val="00FB7749"/>
    <w:rsid w:val="00FC1679"/>
    <w:rsid w:val="00FC6694"/>
    <w:rsid w:val="00FC6D90"/>
    <w:rsid w:val="00FD593B"/>
    <w:rsid w:val="00FE69EC"/>
    <w:rsid w:val="00FF13B9"/>
    <w:rsid w:val="00FF3A94"/>
    <w:rsid w:val="00FF4AB1"/>
    <w:rsid w:val="00FF5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8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40BCE-F101-4CDF-BC53-7D97F67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2-11-01T09:56:00Z</dcterms:created>
  <dcterms:modified xsi:type="dcterms:W3CDTF">2012-11-01T11:07:00Z</dcterms:modified>
</cp:coreProperties>
</file>